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B73D427" w:rsidR="00607645" w:rsidRPr="006B7124" w:rsidRDefault="008D2C96" w:rsidP="000E57EF">
      <w:pPr>
        <w:pStyle w:val="BodyText"/>
        <w:ind w:left="284"/>
        <w:rPr>
          <w:rFonts w:cstheme="minorHAnsi"/>
          <w:sz w:val="22"/>
          <w:lang w:val="en-GB"/>
        </w:rPr>
      </w:pPr>
      <w:r w:rsidRPr="006B7124">
        <w:rPr>
          <w:rFonts w:cstheme="minorHAnsi"/>
          <w:noProof/>
          <w:sz w:val="22"/>
          <w:lang w:val="en-GB" w:eastAsia="en-GB"/>
        </w:rPr>
        <w:drawing>
          <wp:anchor distT="0" distB="0" distL="114300" distR="114300" simplePos="0" relativeHeight="251656192" behindDoc="0" locked="0" layoutInCell="1" allowOverlap="1" wp14:anchorId="12EB2EEC" wp14:editId="27D4CC12">
            <wp:simplePos x="0" y="0"/>
            <wp:positionH relativeFrom="column">
              <wp:posOffset>259404</wp:posOffset>
            </wp:positionH>
            <wp:positionV relativeFrom="paragraph">
              <wp:posOffset>38911</wp:posOffset>
            </wp:positionV>
            <wp:extent cx="6939064" cy="1621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968241" cy="1627971"/>
                    </a:xfrm>
                    <a:prstGeom prst="rect">
                      <a:avLst/>
                    </a:prstGeom>
                    <a:noFill/>
                    <a:ln w="9525">
                      <a:noFill/>
                      <a:miter lim="800000"/>
                      <a:headEnd/>
                      <a:tailEnd/>
                    </a:ln>
                  </pic:spPr>
                </pic:pic>
              </a:graphicData>
            </a:graphic>
            <wp14:sizeRelH relativeFrom="margin">
              <wp14:pctWidth>0</wp14:pctWidth>
            </wp14:sizeRelH>
          </wp:anchor>
        </w:drawing>
      </w:r>
      <w:r w:rsidR="00D749D1">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48B4BAA1">
                <wp:simplePos x="0" y="0"/>
                <wp:positionH relativeFrom="column">
                  <wp:posOffset>387333</wp:posOffset>
                </wp:positionH>
                <wp:positionV relativeFrom="paragraph">
                  <wp:posOffset>93345</wp:posOffset>
                </wp:positionV>
                <wp:extent cx="6637020" cy="891540"/>
                <wp:effectExtent l="0" t="0" r="508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15882150" w:rsidR="00E9582F" w:rsidRPr="00F64961" w:rsidRDefault="00ED4AEB" w:rsidP="00607645">
                            <w:pPr>
                              <w:spacing w:line="587" w:lineRule="exact"/>
                              <w:jc w:val="right"/>
                              <w:rPr>
                                <w:sz w:val="48"/>
                                <w:szCs w:val="21"/>
                              </w:rPr>
                            </w:pPr>
                            <w:r>
                              <w:rPr>
                                <w:color w:val="FFFFFF"/>
                                <w:sz w:val="48"/>
                                <w:szCs w:val="21"/>
                              </w:rPr>
                              <w:t xml:space="preserve">Worksheet </w:t>
                            </w:r>
                            <w:r w:rsidR="00820CDD">
                              <w:rPr>
                                <w:color w:val="FFFFFF"/>
                                <w:sz w:val="48"/>
                                <w:szCs w:val="21"/>
                              </w:rPr>
                              <w:t>2: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30.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lAq6S+MAAAAPAQAADwAAAGRycy9kb3du&#13;&#10;cmV2LnhtbEyPQU/DMAyF70j8h8hI3FjainaoazqhTRMHxGEDJI5ZE5qKxqmSrMv+Pd4JLpbtJz+/&#13;&#10;r1knO7JZ+zA4FJAvMmAaO6cG7AV8vO8enoCFKFHJ0aEWcNEB1u3tTSNr5c641/Mh9oxMMNRSgIlx&#13;&#10;qjkPndFWhoWbNJL27byVkUbfc+XlmcztyIssq7iVA9IHIye9Mbr7OZysgM/NtHtNX0a+zaV62RbL&#13;&#10;/cV3SYj7u7RdUXleAYs6xb8LuDJQfmgp2NGdUAU2Cqhy4om0f1wCu+p5VhXAjtSVZQ68bfh/jvYX&#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lAq6S+MAAAAPAQAADwAAAAAAAAAAAAAA&#13;&#10;AAD5BAAAZHJzL2Rvd25yZXYueG1sUEsFBgAAAAAEAAQA8wAAAAkGAAAAAA==&#13;&#10;" filled="f" stroked="f">
                <v:path arrowok="t"/>
                <v:textbox inset="0,0,0,0">
                  <w:txbxContent>
                    <w:p w14:paraId="220DA8DA" w14:textId="15882150" w:rsidR="00E9582F" w:rsidRPr="00F64961" w:rsidRDefault="00ED4AEB" w:rsidP="00607645">
                      <w:pPr>
                        <w:spacing w:line="587" w:lineRule="exact"/>
                        <w:jc w:val="right"/>
                        <w:rPr>
                          <w:sz w:val="48"/>
                          <w:szCs w:val="21"/>
                        </w:rPr>
                      </w:pPr>
                      <w:r>
                        <w:rPr>
                          <w:color w:val="FFFFFF"/>
                          <w:sz w:val="48"/>
                          <w:szCs w:val="21"/>
                        </w:rPr>
                        <w:t xml:space="preserve">Worksheet </w:t>
                      </w:r>
                      <w:r w:rsidR="00820CDD">
                        <w:rPr>
                          <w:color w:val="FFFFFF"/>
                          <w:sz w:val="48"/>
                          <w:szCs w:val="21"/>
                        </w:rPr>
                        <w:t>2: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v:textbox>
              </v:shape>
            </w:pict>
          </mc:Fallback>
        </mc:AlternateContent>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474AD8FC">
                <wp:simplePos x="0" y="0"/>
                <wp:positionH relativeFrom="column">
                  <wp:posOffset>2828273</wp:posOffset>
                </wp:positionH>
                <wp:positionV relativeFrom="paragraph">
                  <wp:posOffset>163195</wp:posOffset>
                </wp:positionV>
                <wp:extent cx="4193540" cy="457835"/>
                <wp:effectExtent l="0" t="0" r="101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7EE7" id="Text Box 5" o:spid="_x0000_s1027" type="#_x0000_t202" style="position:absolute;left:0;text-align:left;margin-left:222.7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" filled="f" stroked="f">
                <v:path arrowok="t"/>
                <v:textbox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1B7BD660" w:rsidR="00231A2E" w:rsidRDefault="00231A2E" w:rsidP="00D31BF4">
      <w:pPr>
        <w:pStyle w:val="BodyText"/>
        <w:spacing w:before="69"/>
        <w:ind w:left="567"/>
        <w:rPr>
          <w:color w:val="7F7F7F"/>
          <w:lang w:val="en-GB"/>
        </w:rPr>
      </w:pPr>
      <w:r w:rsidRPr="006B7124">
        <w:rPr>
          <w:color w:val="7F7F7F"/>
          <w:lang w:val="en-GB"/>
        </w:rPr>
        <w:t>Gareth Lewis</w:t>
      </w:r>
    </w:p>
    <w:p w14:paraId="78DBD0C0" w14:textId="23E45894" w:rsidR="00BC56E5" w:rsidRDefault="00BC56E5" w:rsidP="00D31BF4">
      <w:pPr>
        <w:pStyle w:val="BodyText"/>
        <w:spacing w:before="69"/>
        <w:ind w:left="567"/>
        <w:rPr>
          <w:color w:val="7F7F7F"/>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7575"/>
      </w:tblGrid>
      <w:tr w:rsidR="00BC56E5" w:rsidRPr="006B7124" w14:paraId="1B0A6D73" w14:textId="77777777" w:rsidTr="009D18F9">
        <w:tc>
          <w:tcPr>
            <w:tcW w:w="3119" w:type="dxa"/>
          </w:tcPr>
          <w:p w14:paraId="1043675F" w14:textId="77777777" w:rsidR="00BC56E5" w:rsidRDefault="00BC56E5" w:rsidP="00545143">
            <w:pPr>
              <w:pStyle w:val="HTMLPreformatted"/>
              <w:shd w:val="clear" w:color="auto" w:fill="FFFFFF"/>
              <w:jc w:val="center"/>
              <w:rPr>
                <w:rFonts w:asciiTheme="minorHAnsi" w:hAnsiTheme="minorHAnsi" w:cstheme="minorHAnsi"/>
                <w:i/>
                <w:iCs/>
                <w:sz w:val="18"/>
                <w:szCs w:val="18"/>
              </w:rPr>
            </w:pPr>
            <w:bookmarkStart w:id="0" w:name="_GoBack"/>
          </w:p>
          <w:p w14:paraId="04E1543F"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369B938"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19F38C5C" w14:textId="77777777" w:rsidR="00BC56E5" w:rsidRDefault="00BC56E5" w:rsidP="00545143">
            <w:pPr>
              <w:rPr>
                <w:rFonts w:ascii="Times New Roman" w:eastAsia="Times New Roman" w:hAnsi="Times New Roman" w:cs="Times New Roman"/>
              </w:rPr>
            </w:pPr>
            <w:r>
              <w:rPr>
                <w:rFonts w:asciiTheme="minorHAnsi" w:hAnsiTheme="minorHAnsi" w:cstheme="minorHAnsi"/>
                <w:i/>
                <w:iCs/>
                <w:noProof/>
                <w:sz w:val="18"/>
                <w:szCs w:val="18"/>
              </w:rPr>
              <w:drawing>
                <wp:inline distT="0" distB="0" distL="0" distR="0" wp14:anchorId="7A15A745" wp14:editId="2BBF01BF">
                  <wp:extent cx="1983740" cy="965088"/>
                  <wp:effectExtent l="0" t="0" r="0" b="635"/>
                  <wp:docPr id="5" name="Picture 5"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2F5C784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97FAB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1D177A7"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5BE7ED0D"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6B7DEC15" w14:textId="77777777" w:rsidR="00BC56E5" w:rsidRPr="00C17638" w:rsidRDefault="00BC56E5" w:rsidP="00545143">
            <w:pPr>
              <w:pStyle w:val="HTMLPreformatted"/>
              <w:shd w:val="clear" w:color="auto" w:fill="FFFFFF"/>
              <w:jc w:val="center"/>
              <w:rPr>
                <w:rFonts w:asciiTheme="minorHAnsi" w:hAnsiTheme="minorHAnsi" w:cstheme="minorHAnsi"/>
                <w:i/>
                <w:iCs/>
                <w:sz w:val="18"/>
                <w:szCs w:val="18"/>
              </w:rPr>
            </w:pPr>
            <w:r w:rsidRPr="00C17638">
              <w:rPr>
                <w:rFonts w:asciiTheme="minorHAnsi" w:hAnsiTheme="minorHAnsi" w:cstheme="minorHAnsi"/>
                <w:i/>
                <w:iCs/>
                <w:sz w:val="18"/>
                <w:szCs w:val="18"/>
              </w:rPr>
              <w:t xml:space="preserve">The problem with troubleshooting is that trouble shoots back.  </w:t>
            </w:r>
            <w:r w:rsidRPr="00C17638">
              <w:rPr>
                <w:rFonts w:asciiTheme="minorHAnsi" w:hAnsiTheme="minorHAnsi" w:cstheme="minorHAnsi"/>
                <w:i/>
                <w:iCs/>
                <w:sz w:val="18"/>
                <w:szCs w:val="18"/>
              </w:rPr>
              <w:br/>
            </w:r>
            <w:r w:rsidRPr="00C17638">
              <w:rPr>
                <w:rFonts w:asciiTheme="minorHAnsi" w:hAnsiTheme="minorHAnsi" w:cstheme="minorHAnsi"/>
                <w:i/>
                <w:iCs/>
                <w:sz w:val="18"/>
                <w:szCs w:val="18"/>
              </w:rPr>
              <w:br/>
              <w:t>-Author Unknown</w:t>
            </w:r>
          </w:p>
          <w:p w14:paraId="58D6C2BC" w14:textId="77777777" w:rsidR="00BC56E5" w:rsidRDefault="00BC56E5" w:rsidP="00545143">
            <w:pPr>
              <w:jc w:val="center"/>
              <w:rPr>
                <w:rFonts w:asciiTheme="minorHAnsi" w:hAnsiTheme="minorHAnsi" w:cstheme="minorHAnsi"/>
                <w:i/>
                <w:iCs/>
                <w:shd w:val="clear" w:color="auto" w:fill="E5E5DD"/>
              </w:rPr>
            </w:pPr>
          </w:p>
          <w:p w14:paraId="41F98FB9" w14:textId="77777777" w:rsidR="00BC56E5" w:rsidRDefault="00BC56E5" w:rsidP="00545143">
            <w:pPr>
              <w:jc w:val="center"/>
              <w:rPr>
                <w:rFonts w:asciiTheme="minorHAnsi" w:hAnsiTheme="minorHAnsi" w:cstheme="minorHAnsi"/>
                <w:i/>
                <w:iCs/>
                <w:shd w:val="clear" w:color="auto" w:fill="E5E5DD"/>
              </w:rPr>
            </w:pPr>
          </w:p>
          <w:p w14:paraId="1E0B757D" w14:textId="77777777" w:rsidR="00BC56E5" w:rsidRDefault="00BC56E5" w:rsidP="00545143">
            <w:pPr>
              <w:jc w:val="center"/>
              <w:rPr>
                <w:rFonts w:asciiTheme="minorHAnsi" w:hAnsiTheme="minorHAnsi" w:cstheme="minorHAnsi"/>
                <w:i/>
                <w:iCs/>
                <w:shd w:val="clear" w:color="auto" w:fill="E5E5DD"/>
              </w:rPr>
            </w:pPr>
          </w:p>
          <w:p w14:paraId="38A7089D" w14:textId="77777777" w:rsidR="00BC56E5" w:rsidRDefault="00BC56E5" w:rsidP="00545143">
            <w:pPr>
              <w:rPr>
                <w:rFonts w:ascii="Times New Roman" w:eastAsia="Times New Roman" w:hAnsi="Times New Roman" w:cs="Times New Roman"/>
              </w:rPr>
            </w:pPr>
          </w:p>
          <w:p w14:paraId="7B023E75" w14:textId="77777777" w:rsidR="00BC56E5" w:rsidRDefault="00BC56E5" w:rsidP="00545143">
            <w:pPr>
              <w:rPr>
                <w:rFonts w:ascii="Times New Roman" w:eastAsia="Times New Roman" w:hAnsi="Times New Roman" w:cs="Times New Roman"/>
              </w:rPr>
            </w:pPr>
            <w:r>
              <w:rPr>
                <w:rFonts w:asciiTheme="minorHAnsi" w:hAnsiTheme="minorHAnsi" w:cstheme="minorHAnsi"/>
                <w:noProof/>
                <w:szCs w:val="20"/>
              </w:rPr>
              <w:drawing>
                <wp:inline distT="0" distB="0" distL="0" distR="0" wp14:anchorId="59B2C3A4" wp14:editId="3A0860D1">
                  <wp:extent cx="1969471" cy="1141379"/>
                  <wp:effectExtent l="0" t="0" r="0" b="1905"/>
                  <wp:docPr id="1" name="Picture 1" descr="/var/folders/v7/bjz4cys124x93w_t3bjp7dgw0000gn/T/com.microsoft.Word/Content.MSO/FE52A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7/bjz4cys124x93w_t3bjp7dgw0000gn/T/com.microsoft.Word/Content.MSO/FE52A6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68" cy="1152157"/>
                          </a:xfrm>
                          <a:prstGeom prst="rect">
                            <a:avLst/>
                          </a:prstGeom>
                          <a:noFill/>
                          <a:ln>
                            <a:noFill/>
                          </a:ln>
                        </pic:spPr>
                      </pic:pic>
                    </a:graphicData>
                  </a:graphic>
                </wp:inline>
              </w:drawing>
            </w:r>
          </w:p>
          <w:p w14:paraId="2022FD07" w14:textId="77777777" w:rsidR="00BC56E5" w:rsidRDefault="00BC56E5" w:rsidP="00545143">
            <w:pPr>
              <w:pStyle w:val="BodyText"/>
              <w:spacing w:before="10"/>
              <w:ind w:left="-74"/>
              <w:rPr>
                <w:rFonts w:cstheme="minorHAnsi"/>
                <w:sz w:val="22"/>
                <w:lang w:val="en-GB"/>
              </w:rPr>
            </w:pPr>
          </w:p>
          <w:p w14:paraId="7951A605" w14:textId="77777777" w:rsidR="00BC56E5" w:rsidRDefault="00BC56E5" w:rsidP="00545143">
            <w:pPr>
              <w:pStyle w:val="BodyText"/>
              <w:spacing w:before="10"/>
              <w:ind w:left="-74"/>
              <w:rPr>
                <w:rFonts w:cstheme="minorHAnsi"/>
                <w:sz w:val="22"/>
                <w:lang w:val="en-GB"/>
              </w:rPr>
            </w:pPr>
          </w:p>
          <w:p w14:paraId="4C5AFBA9" w14:textId="77777777" w:rsidR="00BC56E5" w:rsidRDefault="00BC56E5" w:rsidP="00545143">
            <w:pPr>
              <w:pStyle w:val="BodyText"/>
              <w:spacing w:before="10"/>
              <w:ind w:left="-74"/>
              <w:rPr>
                <w:rFonts w:cstheme="minorHAnsi"/>
                <w:sz w:val="22"/>
                <w:lang w:val="en-GB"/>
              </w:rPr>
            </w:pPr>
          </w:p>
          <w:p w14:paraId="59756752"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Menlo" w:hAnsi="Menlo" w:cs="Menlo"/>
                <w:color w:val="000000"/>
                <w:sz w:val="18"/>
                <w:szCs w:val="18"/>
              </w:rPr>
              <w:br/>
            </w:r>
            <w:r w:rsidRPr="00C17638">
              <w:rPr>
                <w:rFonts w:asciiTheme="minorHAnsi" w:hAnsiTheme="minorHAnsi" w:cstheme="minorHAnsi"/>
                <w:i/>
                <w:iCs/>
                <w:sz w:val="18"/>
                <w:szCs w:val="18"/>
              </w:rPr>
              <w:t xml:space="preserve">A computer lets you make more mistakes faster than any invention in human history - with the possible exceptions of handguns and tequila.  </w:t>
            </w:r>
          </w:p>
          <w:p w14:paraId="0809A85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58B7BCC" w14:textId="77777777" w:rsidR="00BC56E5" w:rsidRDefault="00BC56E5" w:rsidP="00545143">
            <w:pPr>
              <w:pStyle w:val="HTMLPreformatted"/>
              <w:shd w:val="clear" w:color="auto" w:fill="FFFFFF"/>
              <w:jc w:val="center"/>
              <w:rPr>
                <w:rFonts w:asciiTheme="minorHAnsi" w:hAnsiTheme="minorHAnsi" w:cstheme="minorHAnsi"/>
                <w:i/>
                <w:iCs/>
                <w:sz w:val="18"/>
                <w:szCs w:val="18"/>
              </w:rPr>
            </w:pPr>
            <w:r>
              <w:rPr>
                <w:rFonts w:asciiTheme="minorHAnsi" w:hAnsiTheme="minorHAnsi" w:cstheme="minorHAnsi"/>
                <w:i/>
                <w:iCs/>
                <w:sz w:val="18"/>
                <w:szCs w:val="18"/>
              </w:rPr>
              <w:t>-</w:t>
            </w:r>
            <w:r w:rsidRPr="00C17638">
              <w:rPr>
                <w:rFonts w:asciiTheme="minorHAnsi" w:hAnsiTheme="minorHAnsi" w:cstheme="minorHAnsi"/>
                <w:i/>
                <w:iCs/>
                <w:sz w:val="18"/>
                <w:szCs w:val="18"/>
              </w:rPr>
              <w:t>Mitch Ratcliffe</w:t>
            </w:r>
          </w:p>
          <w:p w14:paraId="031946C9"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7BBD424A"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A516B5"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2664F80B" w14:textId="77777777" w:rsidR="00BC56E5" w:rsidRDefault="00BC56E5" w:rsidP="00545143">
            <w:pPr>
              <w:pStyle w:val="HTMLPreformatted"/>
              <w:shd w:val="clear" w:color="auto" w:fill="FFFFFF"/>
              <w:jc w:val="center"/>
              <w:rPr>
                <w:rFonts w:asciiTheme="minorHAnsi" w:hAnsiTheme="minorHAnsi" w:cstheme="minorHAnsi"/>
                <w:i/>
                <w:iCs/>
                <w:sz w:val="18"/>
                <w:szCs w:val="18"/>
              </w:rPr>
            </w:pPr>
          </w:p>
          <w:p w14:paraId="0A8C931E" w14:textId="77777777" w:rsidR="00BC56E5" w:rsidRDefault="00BC56E5" w:rsidP="00545143">
            <w:pPr>
              <w:rPr>
                <w:rFonts w:ascii="Times New Roman" w:eastAsia="Times New Roman" w:hAnsi="Times New Roman" w:cs="Times New Roman"/>
              </w:rPr>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6E76FD87" wp14:editId="65E90872">
                  <wp:extent cx="1984072" cy="1070043"/>
                  <wp:effectExtent l="0" t="0" r="0" b="0"/>
                  <wp:docPr id="2" name="Picture 2"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4DF4A690" w14:textId="77777777" w:rsidR="00BC56E5" w:rsidRPr="006B7124" w:rsidRDefault="00BC56E5" w:rsidP="00545143">
            <w:pPr>
              <w:pStyle w:val="BodyText"/>
              <w:spacing w:before="10"/>
              <w:rPr>
                <w:rFonts w:cstheme="minorHAnsi"/>
                <w:sz w:val="22"/>
                <w:lang w:val="en-GB"/>
              </w:rPr>
            </w:pPr>
          </w:p>
        </w:tc>
        <w:tc>
          <w:tcPr>
            <w:tcW w:w="7796" w:type="dxa"/>
          </w:tcPr>
          <w:p w14:paraId="3DA6B2C9" w14:textId="77777777" w:rsidR="00BC56E5" w:rsidRPr="006B7124" w:rsidRDefault="00BC56E5" w:rsidP="00545143">
            <w:pPr>
              <w:pStyle w:val="Heading1"/>
              <w:ind w:left="284" w:right="147"/>
            </w:pPr>
            <w:r w:rsidRPr="006B7124">
              <w:t>Introduction</w:t>
            </w:r>
          </w:p>
          <w:p w14:paraId="3F25A602" w14:textId="77777777" w:rsidR="00BC56E5" w:rsidRDefault="00BC56E5" w:rsidP="00545143">
            <w:pPr>
              <w:pStyle w:val="BodyText"/>
              <w:spacing w:before="10"/>
              <w:ind w:left="284" w:right="147"/>
              <w:rPr>
                <w:rFonts w:cstheme="minorHAnsi"/>
                <w:sz w:val="22"/>
                <w:lang w:val="en-GB"/>
              </w:rPr>
            </w:pPr>
            <w:r>
              <w:rPr>
                <w:rFonts w:cstheme="minorHAnsi"/>
                <w:sz w:val="22"/>
                <w:lang w:val="en-GB"/>
              </w:rPr>
              <w:t xml:space="preserve">For this worksheet, you are going to develop </w:t>
            </w:r>
            <w:proofErr w:type="spellStart"/>
            <w:r>
              <w:rPr>
                <w:rFonts w:cstheme="minorHAnsi"/>
                <w:sz w:val="22"/>
                <w:lang w:val="en-GB"/>
              </w:rPr>
              <w:t>HTTPServer</w:t>
            </w:r>
            <w:proofErr w:type="spellEnd"/>
            <w:r>
              <w:rPr>
                <w:rFonts w:cstheme="minorHAnsi"/>
                <w:sz w:val="22"/>
                <w:lang w:val="en-GB"/>
              </w:rPr>
              <w:t xml:space="preserve"> applications that can be integrated into Unreal Engine, allowing you store persistent game data on a server such that it can be shared between multiple users. This is an ideal architecture for managing shared data systems such as player accounts, high score tables, portable players progression data (to allow player progress to be maintained across multiple machines) and other player and game related data.</w:t>
            </w:r>
          </w:p>
          <w:p w14:paraId="225E5E2A" w14:textId="77777777" w:rsidR="00BC56E5" w:rsidRDefault="00BC56E5" w:rsidP="00545143">
            <w:pPr>
              <w:pStyle w:val="BodyText"/>
              <w:spacing w:before="10"/>
              <w:ind w:left="284" w:right="147"/>
            </w:pPr>
          </w:p>
          <w:p w14:paraId="194F3705" w14:textId="77777777" w:rsidR="00BC56E5" w:rsidRDefault="00BC56E5" w:rsidP="00545143">
            <w:pPr>
              <w:pStyle w:val="BodyText"/>
              <w:spacing w:before="10"/>
              <w:ind w:left="284" w:right="147"/>
            </w:pPr>
            <w:r>
              <w:t>These activities should be undertaken in pairs: one BA and one BSc per pair.</w:t>
            </w:r>
          </w:p>
          <w:p w14:paraId="0EFE726B" w14:textId="77777777" w:rsidR="00BC56E5" w:rsidRDefault="00BC56E5" w:rsidP="00545143">
            <w:pPr>
              <w:pStyle w:val="Heading1"/>
              <w:ind w:left="284" w:right="147"/>
            </w:pPr>
          </w:p>
          <w:p w14:paraId="52781DCE" w14:textId="77777777" w:rsidR="00BC56E5" w:rsidRDefault="00BC56E5" w:rsidP="00545143">
            <w:pPr>
              <w:pStyle w:val="Heading1"/>
              <w:ind w:left="284" w:right="147"/>
            </w:pPr>
            <w:r>
              <w:t>Worksheet</w:t>
            </w:r>
            <w:r w:rsidRPr="006B7124">
              <w:t xml:space="preserve"> </w:t>
            </w:r>
            <w:r>
              <w:t>Activities</w:t>
            </w:r>
          </w:p>
          <w:p w14:paraId="651C44BF" w14:textId="77777777" w:rsidR="00BC56E5" w:rsidRDefault="00BC56E5" w:rsidP="00545143">
            <w:pPr>
              <w:pStyle w:val="BodyText"/>
              <w:spacing w:before="10"/>
              <w:ind w:left="284" w:right="147"/>
              <w:rPr>
                <w:rFonts w:cstheme="minorHAnsi"/>
                <w:sz w:val="22"/>
                <w:lang w:val="en-GB"/>
              </w:rPr>
            </w:pPr>
            <w:r>
              <w:rPr>
                <w:rFonts w:cstheme="minorHAnsi"/>
                <w:sz w:val="22"/>
                <w:lang w:val="en-GB"/>
              </w:rPr>
              <w:t>The goal of the activity is to create a body of knowledge that you can all reference for cybersecurity related information and references for academic writing.</w:t>
            </w:r>
          </w:p>
          <w:p w14:paraId="08863639" w14:textId="77777777" w:rsidR="00BC56E5" w:rsidRDefault="00BC56E5" w:rsidP="00545143">
            <w:pPr>
              <w:pStyle w:val="BodyText"/>
              <w:spacing w:before="10"/>
              <w:ind w:left="284" w:right="147"/>
              <w:rPr>
                <w:rFonts w:cstheme="minorHAnsi"/>
                <w:sz w:val="22"/>
                <w:lang w:val="en-GB"/>
              </w:rPr>
            </w:pPr>
          </w:p>
          <w:p w14:paraId="1FDACC3A" w14:textId="77777777" w:rsidR="00BC56E5" w:rsidRDefault="00BC56E5" w:rsidP="00545143">
            <w:pPr>
              <w:pStyle w:val="BodyText"/>
              <w:spacing w:before="10"/>
              <w:ind w:left="284" w:right="147"/>
              <w:rPr>
                <w:rFonts w:cstheme="minorHAnsi"/>
                <w:sz w:val="22"/>
                <w:lang w:val="en-GB"/>
              </w:rPr>
            </w:pPr>
            <w:r>
              <w:rPr>
                <w:rFonts w:cstheme="minorHAnsi"/>
                <w:sz w:val="22"/>
                <w:lang w:val="en-GB"/>
              </w:rPr>
              <w:t>To do this:</w:t>
            </w:r>
          </w:p>
          <w:p w14:paraId="27D9844B" w14:textId="77777777" w:rsidR="00BC56E5" w:rsidRDefault="00BC56E5" w:rsidP="00545143">
            <w:pPr>
              <w:pStyle w:val="BodyText"/>
              <w:spacing w:before="10"/>
              <w:ind w:left="284" w:right="147"/>
              <w:rPr>
                <w:rFonts w:cstheme="minorHAnsi"/>
                <w:sz w:val="22"/>
                <w:lang w:val="en-GB"/>
              </w:rPr>
            </w:pPr>
          </w:p>
          <w:p w14:paraId="5EB50610" w14:textId="77777777" w:rsidR="00BC56E5" w:rsidRDefault="00BC56E5" w:rsidP="00545143">
            <w:pPr>
              <w:pStyle w:val="BodyText"/>
              <w:numPr>
                <w:ilvl w:val="0"/>
                <w:numId w:val="10"/>
              </w:numPr>
              <w:spacing w:before="10"/>
              <w:ind w:left="633" w:right="147"/>
              <w:rPr>
                <w:rFonts w:cstheme="minorHAnsi"/>
                <w:sz w:val="22"/>
                <w:lang w:val="en-GB"/>
              </w:rPr>
            </w:pPr>
            <w:r>
              <w:rPr>
                <w:rFonts w:cstheme="minorHAnsi"/>
                <w:sz w:val="22"/>
                <w:lang w:val="en-GB"/>
              </w:rPr>
              <w:t>Follow the workshop in week 2 to create a python-based HTTP Client/Server application</w:t>
            </w:r>
          </w:p>
          <w:p w14:paraId="61B68554" w14:textId="77777777" w:rsidR="00BC56E5" w:rsidRDefault="00BC56E5" w:rsidP="00545143">
            <w:pPr>
              <w:pStyle w:val="BodyText"/>
              <w:numPr>
                <w:ilvl w:val="0"/>
                <w:numId w:val="10"/>
              </w:numPr>
              <w:spacing w:before="10"/>
              <w:ind w:left="633" w:right="147"/>
              <w:rPr>
                <w:rFonts w:cstheme="minorHAnsi"/>
                <w:sz w:val="22"/>
                <w:lang w:val="en-GB"/>
              </w:rPr>
            </w:pPr>
            <w:r>
              <w:rPr>
                <w:rFonts w:cstheme="minorHAnsi"/>
                <w:sz w:val="22"/>
                <w:lang w:val="en-GB"/>
              </w:rPr>
              <w:t>Follow the workshop in week 3 to create a python-based HTTP Server application that will successful communicate with an Unreal client.</w:t>
            </w:r>
          </w:p>
          <w:p w14:paraId="3225C879" w14:textId="77777777" w:rsidR="00BC56E5" w:rsidRDefault="00BC56E5" w:rsidP="00545143">
            <w:pPr>
              <w:pStyle w:val="Heading1"/>
              <w:ind w:left="284" w:right="147"/>
            </w:pPr>
          </w:p>
          <w:p w14:paraId="6E88A571" w14:textId="77777777" w:rsidR="00BC56E5" w:rsidRPr="006B7124" w:rsidRDefault="00BC56E5" w:rsidP="00545143">
            <w:pPr>
              <w:pStyle w:val="Heading1"/>
              <w:ind w:left="284" w:right="147"/>
            </w:pPr>
            <w:r w:rsidRPr="006B7124">
              <w:t>Additional Guidance</w:t>
            </w:r>
          </w:p>
          <w:p w14:paraId="0B3FD7F1" w14:textId="77777777" w:rsidR="00BC56E5" w:rsidRDefault="00BC56E5" w:rsidP="00545143">
            <w:pPr>
              <w:pStyle w:val="BodyText"/>
              <w:spacing w:before="2" w:line="235" w:lineRule="auto"/>
              <w:ind w:left="284" w:right="176"/>
              <w:rPr>
                <w:rFonts w:cstheme="minorHAnsi"/>
                <w:sz w:val="22"/>
                <w:lang w:val="en-GB"/>
              </w:rPr>
            </w:pPr>
            <w:r>
              <w:rPr>
                <w:rFonts w:cstheme="minorHAnsi"/>
                <w:sz w:val="22"/>
                <w:lang w:val="en-GB"/>
              </w:rPr>
              <w:t xml:space="preserve">Creating an </w:t>
            </w:r>
            <w:proofErr w:type="spellStart"/>
            <w:r>
              <w:rPr>
                <w:rFonts w:cstheme="minorHAnsi"/>
                <w:sz w:val="22"/>
                <w:lang w:val="en-GB"/>
              </w:rPr>
              <w:t>HTTPServer</w:t>
            </w:r>
            <w:proofErr w:type="spellEnd"/>
            <w:r>
              <w:rPr>
                <w:rFonts w:cstheme="minorHAnsi"/>
                <w:sz w:val="22"/>
                <w:lang w:val="en-GB"/>
              </w:rPr>
              <w:t xml:space="preserve"> for the Unreal Engine sounds like a big task that is both hard and complex. In reality it is actually comprised of several hard and complex tasks that are fairly small, and we will discover that by breaking large tasks down into smaller tasks they become soluble.</w:t>
            </w:r>
          </w:p>
          <w:p w14:paraId="2B4BDDA4" w14:textId="77777777" w:rsidR="00BC56E5" w:rsidRDefault="00BC56E5" w:rsidP="00545143">
            <w:pPr>
              <w:pStyle w:val="BodyText"/>
              <w:spacing w:before="2" w:line="235" w:lineRule="auto"/>
              <w:ind w:left="284" w:right="176"/>
              <w:rPr>
                <w:rFonts w:cstheme="minorHAnsi"/>
                <w:sz w:val="22"/>
                <w:lang w:val="en-GB"/>
              </w:rPr>
            </w:pPr>
            <w:r>
              <w:rPr>
                <w:rFonts w:cstheme="minorHAnsi"/>
                <w:sz w:val="22"/>
                <w:lang w:val="en-GB"/>
              </w:rPr>
              <w:t>Much of the work in this worksheet is geared around proving concepts through the use of sandbox code to break a large problem into a many smaller problems which can all be solved in isolation. Once these smaller problems have been solved, the knowledge gained from solving them can be used to create the required large and complex solution.</w:t>
            </w:r>
          </w:p>
          <w:p w14:paraId="1882B30C" w14:textId="77777777" w:rsidR="00BC56E5" w:rsidRDefault="00BC56E5" w:rsidP="00545143">
            <w:pPr>
              <w:pStyle w:val="BodyText"/>
              <w:spacing w:before="2" w:line="235" w:lineRule="auto"/>
              <w:ind w:left="284" w:right="176"/>
              <w:rPr>
                <w:rFonts w:cstheme="minorHAnsi"/>
                <w:sz w:val="22"/>
                <w:lang w:val="en-GB"/>
              </w:rPr>
            </w:pPr>
          </w:p>
          <w:p w14:paraId="691B9E5C" w14:textId="77777777" w:rsidR="00BC56E5" w:rsidRDefault="00BC56E5" w:rsidP="00545143">
            <w:pPr>
              <w:pStyle w:val="BodyText"/>
              <w:spacing w:before="2" w:line="235" w:lineRule="auto"/>
              <w:ind w:left="284" w:right="176"/>
              <w:rPr>
                <w:rFonts w:cstheme="minorHAnsi"/>
                <w:sz w:val="22"/>
                <w:lang w:val="en-GB"/>
              </w:rPr>
            </w:pPr>
            <w:r>
              <w:rPr>
                <w:rFonts w:cstheme="minorHAnsi"/>
                <w:sz w:val="22"/>
                <w:lang w:val="en-GB"/>
              </w:rPr>
              <w:t>As a pair of programmers, you have the choice to solve problems through pair programming (with a driver and a navigator) or to break into sub teams to solve individual problems and report back to each other. The approaches you use are likely to depend on the nature of the problems you are looking to solve and how you want to work with each other. Don’t forget, if the worst comes to the worst, you can still ask for help.</w:t>
            </w:r>
          </w:p>
          <w:p w14:paraId="639728CE" w14:textId="77777777" w:rsidR="00BC56E5" w:rsidRPr="006B7124" w:rsidRDefault="00BC56E5" w:rsidP="00545143">
            <w:pPr>
              <w:pStyle w:val="BodyText"/>
              <w:spacing w:before="2" w:line="235" w:lineRule="auto"/>
              <w:ind w:left="284" w:right="176"/>
              <w:rPr>
                <w:rFonts w:cstheme="minorHAnsi"/>
                <w:sz w:val="22"/>
                <w:lang w:val="en-GB"/>
              </w:rPr>
            </w:pPr>
          </w:p>
          <w:p w14:paraId="39054A91" w14:textId="77777777" w:rsidR="00BC56E5" w:rsidRPr="006B7124" w:rsidRDefault="00BC56E5" w:rsidP="00545143">
            <w:pPr>
              <w:pStyle w:val="BodyText"/>
              <w:spacing w:before="10"/>
              <w:ind w:left="284"/>
              <w:jc w:val="right"/>
              <w:rPr>
                <w:rFonts w:cstheme="minorHAnsi"/>
                <w:szCs w:val="22"/>
                <w:lang w:val="en-GB"/>
              </w:rPr>
            </w:pPr>
          </w:p>
        </w:tc>
      </w:tr>
      <w:bookmarkEnd w:id="0"/>
    </w:tbl>
    <w:p w14:paraId="0A26DEF1" w14:textId="77777777" w:rsidR="00BC56E5" w:rsidRPr="006B7124" w:rsidRDefault="00BC56E5" w:rsidP="00D31BF4">
      <w:pPr>
        <w:pStyle w:val="BodyText"/>
        <w:spacing w:before="69"/>
        <w:ind w:left="567"/>
        <w:rPr>
          <w:lang w:val="en-GB"/>
        </w:rPr>
      </w:pPr>
    </w:p>
    <w:sectPr w:rsidR="00BC56E5" w:rsidRPr="006B7124" w:rsidSect="00BC56E5">
      <w:footerReference w:type="default" r:id="rId12"/>
      <w:pgSz w:w="11910" w:h="16840"/>
      <w:pgMar w:top="0" w:right="440" w:bottom="965"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6EE3" w14:textId="77777777" w:rsidR="00FD1F30" w:rsidRDefault="00FD1F30" w:rsidP="00BF23A3">
      <w:r>
        <w:separator/>
      </w:r>
    </w:p>
  </w:endnote>
  <w:endnote w:type="continuationSeparator" w:id="0">
    <w:p w14:paraId="3A2B2E32" w14:textId="77777777" w:rsidR="00FD1F30" w:rsidRDefault="00FD1F30"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D6F8" w14:textId="77777777" w:rsidR="00FD1F30" w:rsidRDefault="00FD1F30" w:rsidP="00BF23A3">
      <w:r>
        <w:separator/>
      </w:r>
    </w:p>
  </w:footnote>
  <w:footnote w:type="continuationSeparator" w:id="0">
    <w:p w14:paraId="31FE4733" w14:textId="77777777" w:rsidR="00FD1F30" w:rsidRDefault="00FD1F30"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79569B9"/>
    <w:multiLevelType w:val="multilevel"/>
    <w:tmpl w:val="466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231A2E"/>
    <w:rsid w:val="00256ECF"/>
    <w:rsid w:val="00264558"/>
    <w:rsid w:val="00275FF1"/>
    <w:rsid w:val="002D749D"/>
    <w:rsid w:val="002E69B6"/>
    <w:rsid w:val="00327E2C"/>
    <w:rsid w:val="00343812"/>
    <w:rsid w:val="003A31C0"/>
    <w:rsid w:val="003D2A1C"/>
    <w:rsid w:val="003D59BF"/>
    <w:rsid w:val="003F0B28"/>
    <w:rsid w:val="00415255"/>
    <w:rsid w:val="00420AC1"/>
    <w:rsid w:val="00490AA7"/>
    <w:rsid w:val="004947E6"/>
    <w:rsid w:val="004A3AD5"/>
    <w:rsid w:val="004A401F"/>
    <w:rsid w:val="004D0E04"/>
    <w:rsid w:val="004D6A46"/>
    <w:rsid w:val="00505D82"/>
    <w:rsid w:val="00516860"/>
    <w:rsid w:val="005A47F0"/>
    <w:rsid w:val="005C4BCD"/>
    <w:rsid w:val="005E6E15"/>
    <w:rsid w:val="00607645"/>
    <w:rsid w:val="00616EBB"/>
    <w:rsid w:val="006677E9"/>
    <w:rsid w:val="0068126D"/>
    <w:rsid w:val="006B7124"/>
    <w:rsid w:val="006C0C82"/>
    <w:rsid w:val="006E52D9"/>
    <w:rsid w:val="007157D6"/>
    <w:rsid w:val="00724AD2"/>
    <w:rsid w:val="0073319F"/>
    <w:rsid w:val="007A3FA5"/>
    <w:rsid w:val="007B0C46"/>
    <w:rsid w:val="007C6E3B"/>
    <w:rsid w:val="00820CDD"/>
    <w:rsid w:val="00852FA9"/>
    <w:rsid w:val="008A054C"/>
    <w:rsid w:val="008D1456"/>
    <w:rsid w:val="008D2C96"/>
    <w:rsid w:val="00933AA9"/>
    <w:rsid w:val="00942E75"/>
    <w:rsid w:val="00985720"/>
    <w:rsid w:val="009A77D8"/>
    <w:rsid w:val="009D18F9"/>
    <w:rsid w:val="00A30653"/>
    <w:rsid w:val="00A36424"/>
    <w:rsid w:val="00A45E8B"/>
    <w:rsid w:val="00A66912"/>
    <w:rsid w:val="00A6736C"/>
    <w:rsid w:val="00A97EC2"/>
    <w:rsid w:val="00AF0C69"/>
    <w:rsid w:val="00B156A4"/>
    <w:rsid w:val="00B307ED"/>
    <w:rsid w:val="00B812A1"/>
    <w:rsid w:val="00B834E0"/>
    <w:rsid w:val="00B95C00"/>
    <w:rsid w:val="00BC56E5"/>
    <w:rsid w:val="00BF23A3"/>
    <w:rsid w:val="00C03353"/>
    <w:rsid w:val="00C04ABA"/>
    <w:rsid w:val="00C1295F"/>
    <w:rsid w:val="00C17638"/>
    <w:rsid w:val="00C44CC2"/>
    <w:rsid w:val="00C535FA"/>
    <w:rsid w:val="00C75BB8"/>
    <w:rsid w:val="00CA2DC8"/>
    <w:rsid w:val="00D15A61"/>
    <w:rsid w:val="00D31BF4"/>
    <w:rsid w:val="00D323D6"/>
    <w:rsid w:val="00D341CB"/>
    <w:rsid w:val="00D34412"/>
    <w:rsid w:val="00D35983"/>
    <w:rsid w:val="00D47DE6"/>
    <w:rsid w:val="00D53879"/>
    <w:rsid w:val="00D749D1"/>
    <w:rsid w:val="00D8293B"/>
    <w:rsid w:val="00D90C62"/>
    <w:rsid w:val="00DA1829"/>
    <w:rsid w:val="00DB3CCB"/>
    <w:rsid w:val="00DC371F"/>
    <w:rsid w:val="00E41E8D"/>
    <w:rsid w:val="00E5717A"/>
    <w:rsid w:val="00E643A8"/>
    <w:rsid w:val="00E75774"/>
    <w:rsid w:val="00E81070"/>
    <w:rsid w:val="00E83B81"/>
    <w:rsid w:val="00E90F25"/>
    <w:rsid w:val="00E913FE"/>
    <w:rsid w:val="00E9582F"/>
    <w:rsid w:val="00EB3D22"/>
    <w:rsid w:val="00ED4AEB"/>
    <w:rsid w:val="00EE7EF6"/>
    <w:rsid w:val="00F019EF"/>
    <w:rsid w:val="00F317DA"/>
    <w:rsid w:val="00F64961"/>
    <w:rsid w:val="00F66C11"/>
    <w:rsid w:val="00F66EF1"/>
    <w:rsid w:val="00F848ED"/>
    <w:rsid w:val="00FB3763"/>
    <w:rsid w:val="00FC54DD"/>
    <w:rsid w:val="00FD1F30"/>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763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97">
      <w:bodyDiv w:val="1"/>
      <w:marLeft w:val="0"/>
      <w:marRight w:val="0"/>
      <w:marTop w:val="0"/>
      <w:marBottom w:val="0"/>
      <w:divBdr>
        <w:top w:val="none" w:sz="0" w:space="0" w:color="auto"/>
        <w:left w:val="none" w:sz="0" w:space="0" w:color="auto"/>
        <w:bottom w:val="none" w:sz="0" w:space="0" w:color="auto"/>
        <w:right w:val="none" w:sz="0" w:space="0" w:color="auto"/>
      </w:divBdr>
    </w:div>
    <w:div w:id="255939413">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465004697">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130629281">
      <w:bodyDiv w:val="1"/>
      <w:marLeft w:val="0"/>
      <w:marRight w:val="0"/>
      <w:marTop w:val="0"/>
      <w:marBottom w:val="0"/>
      <w:divBdr>
        <w:top w:val="none" w:sz="0" w:space="0" w:color="auto"/>
        <w:left w:val="none" w:sz="0" w:space="0" w:color="auto"/>
        <w:bottom w:val="none" w:sz="0" w:space="0" w:color="auto"/>
        <w:right w:val="none" w:sz="0" w:space="0" w:color="auto"/>
      </w:divBdr>
    </w:div>
    <w:div w:id="1178498724">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378477">
          <w:marLeft w:val="0"/>
          <w:marRight w:val="0"/>
          <w:marTop w:val="0"/>
          <w:marBottom w:val="0"/>
          <w:divBdr>
            <w:top w:val="none" w:sz="0" w:space="0" w:color="auto"/>
            <w:left w:val="none" w:sz="0" w:space="0" w:color="auto"/>
            <w:bottom w:val="none" w:sz="0" w:space="0" w:color="auto"/>
            <w:right w:val="none" w:sz="0" w:space="0" w:color="auto"/>
          </w:divBdr>
          <w:divsChild>
            <w:div w:id="213808425">
              <w:marLeft w:val="0"/>
              <w:marRight w:val="0"/>
              <w:marTop w:val="0"/>
              <w:marBottom w:val="0"/>
              <w:divBdr>
                <w:top w:val="none" w:sz="0" w:space="0" w:color="auto"/>
                <w:left w:val="none" w:sz="0" w:space="0" w:color="auto"/>
                <w:bottom w:val="none" w:sz="0" w:space="0" w:color="auto"/>
                <w:right w:val="none" w:sz="0" w:space="0" w:color="auto"/>
              </w:divBdr>
              <w:divsChild>
                <w:div w:id="2031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132">
      <w:bodyDiv w:val="1"/>
      <w:marLeft w:val="0"/>
      <w:marRight w:val="0"/>
      <w:marTop w:val="0"/>
      <w:marBottom w:val="0"/>
      <w:divBdr>
        <w:top w:val="none" w:sz="0" w:space="0" w:color="auto"/>
        <w:left w:val="none" w:sz="0" w:space="0" w:color="auto"/>
        <w:bottom w:val="none" w:sz="0" w:space="0" w:color="auto"/>
        <w:right w:val="none" w:sz="0" w:space="0" w:color="auto"/>
      </w:divBdr>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C650-CB83-4048-B7ED-BD2F7876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8</cp:revision>
  <cp:lastPrinted>2019-09-17T14:40:00Z</cp:lastPrinted>
  <dcterms:created xsi:type="dcterms:W3CDTF">2019-09-13T15:15:00Z</dcterms:created>
  <dcterms:modified xsi:type="dcterms:W3CDTF">2019-09-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